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2"/>
        <w:gridCol w:w="3118"/>
        <w:gridCol w:w="3115"/>
      </w:tblGrid>
      <w:tr w:rsidR="000A3D89" w:rsidRPr="0028159A" w:rsidTr="008B558A">
        <w:trPr>
          <w:gridAfter w:val="1"/>
          <w:wAfter w:w="3166" w:type="dxa"/>
          <w:cantSplit/>
          <w:jc w:val="center"/>
        </w:trPr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0A3D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0" w:name="_Hlk481609063"/>
            <w:bookmarkEnd w:id="0"/>
          </w:p>
        </w:tc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ind w:left="-3236" w:right="-3238"/>
              <w:jc w:val="center"/>
              <w:rPr>
                <w:rFonts w:eastAsia="Calibri" w:cstheme="minorHAnsi"/>
              </w:rPr>
            </w:pPr>
            <w:r w:rsidRPr="0028159A">
              <w:rPr>
                <w:rFonts w:cstheme="minorHAnsi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78131975" r:id="rId9"/>
              </w:object>
            </w:r>
          </w:p>
        </w:tc>
      </w:tr>
      <w:tr w:rsidR="000A3D89" w:rsidRPr="0028159A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jc w:val="center"/>
              <w:rPr>
                <w:rFonts w:cstheme="minorHAnsi"/>
              </w:rPr>
            </w:pPr>
            <w:r w:rsidRPr="0028159A">
              <w:rPr>
                <w:rFonts w:eastAsia="Times New Roman" w:cstheme="minorHAnsi"/>
                <w:caps/>
                <w:sz w:val="24"/>
              </w:rPr>
              <w:t>МИНОБРНАУКИ РОССИИ</w:t>
            </w:r>
          </w:p>
        </w:tc>
      </w:tr>
      <w:tr w:rsidR="000A3D89" w:rsidRPr="0028159A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Федеральное государственное бюджетное образовательное учреждение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высшего профессионального образования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 xml:space="preserve">«Московский технологический университет» 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>МИРЭА</w:t>
            </w:r>
          </w:p>
          <w:p w:rsidR="000A3D89" w:rsidRPr="0028159A" w:rsidRDefault="000A3D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Институт Информационных Технологий</w:t>
      </w:r>
    </w:p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Кафедра Корпоративных Информационных Систем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b/>
          <w:sz w:val="44"/>
        </w:rPr>
        <w:t>ОТЧЕТ</w:t>
      </w:r>
    </w:p>
    <w:p w:rsidR="008C2BC4" w:rsidRPr="00712D9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  <w:lang w:val="en-US"/>
        </w:rPr>
      </w:pPr>
      <w:r w:rsidRPr="0028159A">
        <w:rPr>
          <w:rFonts w:eastAsia="Times New Roman" w:cstheme="minorHAnsi"/>
          <w:sz w:val="36"/>
        </w:rPr>
        <w:t xml:space="preserve">по Лабораторной Работе </w:t>
      </w:r>
      <w:r w:rsidRPr="0028159A">
        <w:rPr>
          <w:rFonts w:eastAsia="Segoe UI Symbol" w:cstheme="minorHAnsi"/>
          <w:sz w:val="36"/>
        </w:rPr>
        <w:t>№</w:t>
      </w:r>
      <w:r w:rsidR="008B558A">
        <w:rPr>
          <w:rFonts w:eastAsia="Segoe UI Symbol" w:cstheme="minorHAnsi"/>
          <w:sz w:val="36"/>
          <w:lang w:val="en-US"/>
        </w:rPr>
        <w:t>6</w:t>
      </w:r>
    </w:p>
    <w:p w:rsidR="008C2BC4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sz w:val="24"/>
        </w:rPr>
        <w:t>на тему</w:t>
      </w:r>
    </w:p>
    <w:p w:rsidR="000A3D89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32"/>
        </w:rPr>
        <w:t>«</w:t>
      </w:r>
      <w:r w:rsidR="008B558A">
        <w:rPr>
          <w:color w:val="000000"/>
          <w:sz w:val="27"/>
          <w:szCs w:val="27"/>
          <w:lang w:val="en-US"/>
        </w:rPr>
        <w:t>Playground</w:t>
      </w:r>
      <w:r w:rsidR="008B558A" w:rsidRPr="008B558A">
        <w:rPr>
          <w:color w:val="000000"/>
          <w:sz w:val="27"/>
          <w:szCs w:val="27"/>
        </w:rPr>
        <w:t xml:space="preserve">. </w:t>
      </w:r>
      <w:r w:rsidR="008B558A">
        <w:rPr>
          <w:color w:val="000000"/>
          <w:sz w:val="27"/>
          <w:szCs w:val="27"/>
        </w:rPr>
        <w:t>Рефлексия</w:t>
      </w:r>
      <w:r w:rsidR="00EC6119">
        <w:rPr>
          <w:rFonts w:eastAsia="Times New Roman" w:cstheme="minorHAnsi"/>
          <w:sz w:val="32"/>
        </w:rPr>
        <w:t>»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по дисциплине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«</w:t>
      </w:r>
      <w:r w:rsidR="00C81537" w:rsidRPr="0028159A">
        <w:rPr>
          <w:rFonts w:eastAsia="Times New Roman" w:cstheme="minorHAnsi"/>
          <w:sz w:val="28"/>
        </w:rPr>
        <w:t>ООП</w:t>
      </w:r>
      <w:r w:rsidRPr="0028159A">
        <w:rPr>
          <w:rFonts w:eastAsia="Times New Roman" w:cstheme="minorHAnsi"/>
          <w:sz w:val="28"/>
        </w:rPr>
        <w:t>»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Выполнил студент группы</w:t>
      </w:r>
      <w:r w:rsidRPr="0028159A">
        <w:rPr>
          <w:rFonts w:eastAsia="Times New Roman" w:cstheme="minorHAnsi"/>
          <w:sz w:val="28"/>
        </w:rPr>
        <w:tab/>
        <w:t>ИСБО-11-16</w:t>
      </w:r>
      <w:r w:rsidRPr="0028159A">
        <w:rPr>
          <w:rFonts w:eastAsia="Times New Roman" w:cstheme="minorHAnsi"/>
          <w:sz w:val="28"/>
        </w:rPr>
        <w:tab/>
      </w:r>
      <w:r w:rsidR="007D7A52" w:rsidRPr="0028159A">
        <w:rPr>
          <w:rFonts w:eastAsia="Times New Roman" w:cstheme="minorHAnsi"/>
          <w:sz w:val="28"/>
        </w:rPr>
        <w:t xml:space="preserve">                    </w:t>
      </w:r>
      <w:r w:rsidR="0028159A">
        <w:rPr>
          <w:rFonts w:eastAsia="Times New Roman" w:cstheme="minorHAnsi"/>
          <w:sz w:val="28"/>
        </w:rPr>
        <w:t xml:space="preserve">              </w:t>
      </w:r>
      <w:r w:rsidR="007A26C2">
        <w:rPr>
          <w:rFonts w:eastAsia="Times New Roman" w:cstheme="minorHAnsi"/>
          <w:sz w:val="28"/>
        </w:rPr>
        <w:t>Шайхуллин С.В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Принял</w:t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="008C2BC4">
        <w:rPr>
          <w:rFonts w:eastAsia="Times New Roman" w:cstheme="minorHAnsi"/>
          <w:sz w:val="28"/>
          <w:lang w:val="en-US"/>
        </w:rPr>
        <w:t>C</w:t>
      </w:r>
      <w:r w:rsidRPr="0028159A">
        <w:rPr>
          <w:rFonts w:eastAsia="Times New Roman" w:cstheme="minorHAnsi"/>
          <w:sz w:val="28"/>
        </w:rPr>
        <w:t>тарший преподаватель</w:t>
      </w:r>
      <w:r w:rsidRPr="0028159A">
        <w:rPr>
          <w:rFonts w:eastAsia="Times New Roman" w:cstheme="minorHAnsi"/>
          <w:sz w:val="28"/>
        </w:rPr>
        <w:tab/>
        <w:t>Мирзоян Д.И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7D7A52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Выполн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</w:t>
      </w:r>
      <w:r w:rsidR="007A26C2" w:rsidRPr="008C2BC4">
        <w:rPr>
          <w:rFonts w:eastAsia="Times New Roman" w:cstheme="minorHAnsi"/>
          <w:sz w:val="28"/>
        </w:rPr>
        <w:t>___</w:t>
      </w:r>
      <w:r w:rsidR="00583143" w:rsidRPr="008C2BC4">
        <w:rPr>
          <w:rFonts w:eastAsia="Times New Roman" w:cstheme="minorHAnsi"/>
          <w:sz w:val="28"/>
        </w:rPr>
        <w:t xml:space="preserve">» </w:t>
      </w:r>
      <w:r w:rsidR="007A26C2" w:rsidRPr="008C2BC4">
        <w:rPr>
          <w:rFonts w:eastAsia="Times New Roman" w:cstheme="minorHAnsi"/>
          <w:sz w:val="28"/>
        </w:rPr>
        <w:t>_________</w:t>
      </w:r>
      <w:r w:rsidR="00C81537" w:rsidRPr="008C2BC4">
        <w:rPr>
          <w:rFonts w:eastAsia="Times New Roman" w:cstheme="minorHAnsi"/>
          <w:sz w:val="28"/>
        </w:rPr>
        <w:t>2017</w:t>
      </w:r>
      <w:r w:rsidR="00583143" w:rsidRPr="008C2BC4">
        <w:rPr>
          <w:rFonts w:eastAsia="Times New Roman" w:cstheme="minorHAnsi"/>
          <w:sz w:val="28"/>
        </w:rPr>
        <w:t xml:space="preserve"> г.</w:t>
      </w: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C81537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Зачт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___» _________ 2017</w:t>
      </w:r>
      <w:r w:rsidR="00583143" w:rsidRPr="008C2BC4">
        <w:rPr>
          <w:rFonts w:eastAsia="Times New Roman" w:cstheme="minorHAnsi"/>
          <w:sz w:val="28"/>
        </w:rPr>
        <w:t>г.</w:t>
      </w:r>
    </w:p>
    <w:p w:rsidR="000A3D89" w:rsidRPr="008C2BC4" w:rsidRDefault="000A3D89" w:rsidP="008C2BC4">
      <w:pPr>
        <w:spacing w:after="0" w:line="240" w:lineRule="auto"/>
        <w:rPr>
          <w:rFonts w:eastAsia="Times New Roman" w:cstheme="minorHAnsi"/>
          <w:sz w:val="28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8C2BC4" w:rsidRDefault="00193446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Москва, 2017</w:t>
      </w:r>
    </w:p>
    <w:p w:rsidR="00604A85" w:rsidRDefault="00E67948" w:rsidP="00AF6C8B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r w:rsidRPr="00E67948">
        <w:rPr>
          <w:rFonts w:eastAsia="Times New Roman" w:cstheme="minorHAnsi"/>
          <w:b/>
          <w:sz w:val="28"/>
        </w:rPr>
        <w:lastRenderedPageBreak/>
        <w:t>Теоретическая часть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 мире .NET рефлексией (reflection) называется процесс обнаружения типов во время выполнения. С применением служб рефлексии те же самые метаданные, которые отображает утилита ildasm.exe, можно получать программно в виде удобной объектной модели. Например, рефлексия позволяет извлечь список всех типов, которые содержатся внутри определенной сборки *.dll или *.ехе (или даже внутри файла *.netmodule если речь идет о многофайловой сборке), в том числе методов, полей, свойств и событий, определенных в каждом из них. Можно также динамически обнаруживать набор интерфейсов, которые поддерживаются данным типом, параметров, которые принимает данный метод, и других деталей подобного рода (таких как имена базовых классов, информация о пространствах имен, данные манифеста и т.д.)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Многие классы, поддерживающие рефлексию, входят в состав прикладного интерфейса .NET Reflection API, относящегося к пространству имен System.Reflection. Как и в любом другом пространстве имен, в System.Reflection (которое поставляется в составе сборки mscorlib.dll) содержится набор взаимосвязанных типов. Ниже описаны некоторые наиболее важные из этих типов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Assembly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 этом абстрактном классе содержатся статические методы, которые позволяют загружать сборку, исследовать ее и производить с ней различные манипуляции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AssemblyName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Этот класс позволяет выяснить различные детали, связанные с идентификацией сборки (номер версии, информация о культуре и т.д.)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EventInfо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 этом абстрактном классе хранится информация о заданном событии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FieldInfo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 этом абстрактном классе хранится информация о заданном поле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MemberInfo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Этот абстрактный базовый класс определяет общее поведение для типов EventInfo, FieldInfo, MethodInfo и PropertyInfo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MethodInfo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 этом абстрактном классе содержится информация по заданному методу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Module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Этот абстрактный класс позволяет получить доступ к определенному модулю внутри многофайловой сборки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ParameterInfо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 этом классе хранится информация по заданному параметру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PropertyInfо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 этом абстрактном классе хранится информация по заданному свойству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Чтобы понять, каким образом использовать пространство имен System.Reflection для программного чтения метаданных .NET, необходимо сначала ознакомиться с классом System.Type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lastRenderedPageBreak/>
        <w:t>Класс System.Type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Класс System.Type составляет ядро подсистемы рефлексии, поскольку он инкапсулирует тип данных. Он содержит многие свойства и методы, которыми можно пользоваться для получения информации о типе данных во время выполнения. Класс Type является производным от абстрактного класса System.Reflection.MemberInfo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Следовательно, тип члена можно определить, проверив свойство MemberType. Так, если свойство MemberType имеет значение MemberTypes.Method, то проверяемый член является методом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 класс MemberInfo входят два абстрактных метода: GetCustomAttributes () и IsDefined(). Оба метода связаны с атрибутами. Первый из них получает список специальных атрибутов, имеющих отношение к вызывающему объекту, а второй устанавливает, определен ли атрибут для вызывающего метода. В версию .NET Framework Version 4.0 внедрен метод GetCustomAttributesData(), возвращающий сведения о специальных атрибутах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Класс System.Type имеет набор членов, которые могут применяться для изучения метаданных типа, и большинство из которых возвращает типы из пространства имен System.Reflection. Например, член Type.GetMethods() возвращает массив объектов типа MethodInfo, член Type.GetFields() — массив объектов типа FieldInfo. и т.д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Рефлексия методов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С помощью методов и свойств класса Type можно получить подробные сведения о типе данных во время выполнения программы. Это довольно эффективное средство. Ведь получив сведения о типе данных, можно сразу же вызвать его конструкторы и методы или воспользоваться его свойствами. Следовательно, рефлексия позволяет использовать код, который не был доступен во время компиляции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Прикладной интерфейс Reflection API весьма обширен и имеет ясную логическую структуру, поэтому, уяснив одну его часть, нетрудно понять и все остальное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Чтобы проиллюстрировать базовый процесс рефлексии (и оценить пользу от System.Type), создадим новое консольное приложение. Это приложение будет отображать детали методов, свойств, полей и поддерживаемых интерфейсов (а также другие интересные элементы данных) для любого из типов, содержащихся как в самом приложении, так и в сборке mscorlib.dll (доступ к которой все приложения .NET получают автоматически)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// Для выполнения рефлексии должно импортироваться это пространство имен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using System.Reflection;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Далее потребуется модифицировать класс Program, определив в нем ряд статических методов так, чтобы каждый из них принимал единственный параметр System.Type и возвращал void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lastRenderedPageBreak/>
        <w:t>Имея в своем распоряжении объект класса Type, можно получить список методов, поддерживаемых отдельным типом данных, используя метод GetMethods(). Ниже приведена одна из форм, подходящих для этой цели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Methodlnfo[] GetMethods()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Этот метод возвращает массив объектов класса MethodInfo, которые описывают методы, поддерживаемые вызывающим типом. Класс MethodInfo находится в пространстве имен System.Reflection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Класс MethodInfo является производным от абстрактного класса MethodBase, который в свою очередь наследует от класса MemberInfo. Это дает возможность пользоваться всеми свойствами и методами, определенными в этих трех классах. Например, для получения имени метода служит свойство Name. Особый интерес вызывают два члена класса MethodInfo: ReturnType и GetParameters()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озвращаемый тип метода находится в доступном только для чтения свойстве ReturnType, которое является объектом класса Type. Метод GetParameters() возвращает список параметров, связанных с анализируемым методом. Ниже приведена его общая форма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ParameterInfo[] GetParameters();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Сведения о параметрах содержатся в объекте класса ParameterInfо. В классе ParameterInfо определено немало свойств и методов, описывающих параметры. Особое значение имеют два свойства: Name — представляет собой строку, содержащую имя параметра, a ParameterType — описывает тип параметра, который инкапсулирован в объекте класса Type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Рефлексия конструкторов, полей и свойств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 предыдущей статье мы рассмотрели пример использования рефлексии методов, таким же образом можно получить информацию о полях, свойствах и интерфейсах класса с помощью методов GetField() и GetInterfaces. Давайте модифицируем программу из предыдущей статьи и добавим обобщенные методы в класс Reflect, отображающие информацию о полях, свойствах и интерфейсах, добавив реализацию интерфейса в класс MyTestClass: Следует иметь в виду, что большинство из "получающих", т.е. get-методов в System.Type (GetMethods(), GetInterfaces() и т.д.), имеют перегруженные версии, принимающие значения из перечисления BindingFlags. Это позволяет более точно указать, поиск чего должен производиться (например, только статических членов, только общедоступных членов, включая приватные члены, и т.д.)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Сильные стороны рефлексии проявляются наиболее заметно лишь в том случае, если объект создается динамически во время выполнения. И для этого необходимо получить сначала список конструкторов, а затем экземпляр объекта заданного типа, вызвав один из этих конструкторов. Такой механизм позволяет получать во время выполнения экземпляр объекта любого типа, даже не указывая его имя в операторе объявления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lastRenderedPageBreak/>
        <w:t>Конструкторы конкретного типа получаются при вызове метода GetConstructors() для объекта класса Type. Ниже приведена одна из наиболее часто используемых форм этого метода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ConstructorInfо[] GetConstructors()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Метод GetConstructors() возвращает массив объектов класса ConstructorInfо, описывающих конструкторы. Класс ConstructorInfo является производным от абстрактного класса MethodBase, который в свою очередь наследует от класса MemberInfo. В нем также определен ряд собственных методов. К их числу относится интересующий нас метод GetConstructors(), возвращающий список параметров, связанных с конструктором. Этот метод действует таким же образом, как и упоминавшийся ранее метод GetParameters(), определенный в классе MethodInfo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Как только будет обнаружен подходящий конструктор, для создания объекта вызывается метод Invoke(), определенный в классе ConstructorInfo. Ниже приведена одна из форм этого метода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object Invoke(object[] parameters)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Любые аргументы, которые требуется передать методу, указываются в массиве parameters. Если же аргументы не нужны, то вместо массива parameters указывается пустое значение (null). Но в любом случае количество элементов массива parameters должно совпадать с количеством передаваемых аргументов, а типы аргументов — с типами параметров. Метод Invoke() возвращает ссылку на сконструированный объект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Рефлексия обобщенных типов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При вызове Type.GetType() для получения описаний метаданных обобщенных типов должен обязательно применяться специальный синтаксис в виде символа обратной одинарной кавычки (') со следующим за ним числовым значением, которое представляет количество параметров, поддерживаемое данным типом. Например, чтобы отобразить описание метаданных обобщенного типа System.Collections.Generic.List&lt;T&gt;, приложению потребуется передать следующую строку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System.Collections.Generic.List '1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Здесь используется числовое значение 1, поскольку List&lt;T&gt; имеет только один параметр. Для применения рефлексии в отношении типа Dictionary&lt;TKey, TValue&gt;, однако, пришлось бы указать значение 2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System.Collections.Generic.Dictionary '2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 xml:space="preserve">Сборка несет в себе сведения о типах классов, структур и прочих элементов данных, которые в ней содержатся. Прикладной интерфейс Reflection API позволяет загрузить сборку, извлечь сведения о ней и получить экземпляры объектов любых открыто доступных в ней типов. Используя этот механизм, программа может выявлять свою среду и использовать те функциональные возможности, которые могут оказаться доступными без явного их определения во время компиляции. Это очень эффективный и </w:t>
      </w:r>
      <w:r w:rsidRPr="00A67B36">
        <w:rPr>
          <w:rFonts w:ascii="Times New Roman" w:hAnsi="Times New Roman" w:cs="Times New Roman"/>
          <w:sz w:val="28"/>
          <w:szCs w:val="24"/>
        </w:rPr>
        <w:lastRenderedPageBreak/>
        <w:t>привлекательный принцип. Представьте себе, например, программу, которая выполняет роль "браузера типов", отображая типы данных, доступные в системе, или же инструментальное средство разработки, позволяющее визуально составлять программы из различных типов данных, поддерживаемых в системе. А поскольку все сведения о типах могут быть извлечены и проверены, то ограничений на применение рефлексии практически не существует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Для получения сведений о сборке сначала необходимо создать объект класса Assembly. В классе Assembly открытый конструктор не определяется. Вместо этого объект класса Assembly получается в результате вызова одного из его методов. Так, для загрузки сборки по заданному ее имени служит метод LoadFrom(). Ниже приведена его соответствующая форма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static Assembly LoadFrom(string файл_сборки)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где файл_сборки-обозначает конкретное имя файла сборки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Как только будет получен объект класса Assembly, появится возможность обнаружить определенные в нем типы данных, вызвав для него метод GetTypes() в приведенной ниже общей форме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Type[] GetTypes()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Этот метод возвращает массив типов, содержащихся в сборке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Для того чтобы продемонстрировать порядок обнаружения типов в сборке, потребуются два исходных файла. Первый файл возьмем из первого раздела данного руководства, где мы создали библиотеку классов fontinfo.dll. Вы можете использовать какую то свою библиотеку классов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Динамически загружаемые сборки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При поиске внешних сборок, на которые ссылается текущая сборка, CLR-среда заглядывает в манифест сборки. Во многих случаях необходимо, чтобы сборки могли загружаться на лету программно, даже если в манифесте о них не упоминается. Формально процесс загрузки внешних сборок по требованию называется динамической загрузкой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В пространстве имен System.Reflection поставляется класс по имени Assembly, с применением которого можно динамически загружать сборку, а также просматривать ее собственные свойства. Этот класс позволяет выполнять динамическую загрузку приватных и разделяемых сборок, причем находящихся в произвольных местах. По сути, класс Assembly предоставляет методы (в частности, Load() и LoadFrom(), которые позволяют программно поставлять ту же информацию, которая встречается в клиентских файлах *.config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 xml:space="preserve">Чтобы посмотреть, как обеспечивать динамическую загрузку на практике, создадим новый проект типа ConsoleApplication. Определим в нем метод Main(), который будет запрашивать у пользователя дружественное имя сборки для динамической загрузки. Кроме того, обеспечим передачу ссылки на эту сборку вспомогательному методу, который будет выводить имена всех </w:t>
      </w:r>
      <w:r w:rsidRPr="00A67B36">
        <w:rPr>
          <w:rFonts w:ascii="Times New Roman" w:hAnsi="Times New Roman" w:cs="Times New Roman"/>
          <w:sz w:val="28"/>
          <w:szCs w:val="24"/>
        </w:rPr>
        <w:lastRenderedPageBreak/>
        <w:t>содержащихся в сборке классов, интерфейсов, структур, перечислений и делегатов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Обратите внимание, что статическому методу Assembly.Load() передается только дружественное имя сборки, которую требуется загрузить в память. Следовательно, чтобы подвергнуть рефлексии сборку fontinfo.dll с помощью этой программы, понадобится сначала скопировать двоичный файл fontinfo.dll в подкаталог bin\Debug внутри каталога приложения.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Чтобы сделать приложение более гибким, можно модифицировать код так, чтобы загрузка внешней сборки производилась с помощью метода Assembly.LoadFrom(), а не Assembly.Load()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67B36">
        <w:rPr>
          <w:rFonts w:ascii="Times New Roman" w:hAnsi="Times New Roman" w:cs="Times New Roman"/>
          <w:sz w:val="28"/>
          <w:szCs w:val="24"/>
          <w:lang w:val="en-US"/>
        </w:rPr>
        <w:t>try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67B36">
        <w:rPr>
          <w:rFonts w:ascii="Times New Roman" w:hAnsi="Times New Roman" w:cs="Times New Roman"/>
          <w:sz w:val="28"/>
          <w:szCs w:val="24"/>
          <w:lang w:val="en-US"/>
        </w:rPr>
        <w:t>{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67B36">
        <w:rPr>
          <w:rFonts w:ascii="Times New Roman" w:hAnsi="Times New Roman" w:cs="Times New Roman"/>
          <w:sz w:val="28"/>
          <w:szCs w:val="24"/>
          <w:lang w:val="en-US"/>
        </w:rPr>
        <w:t xml:space="preserve">   ass = Assembly.LoadFrom(assemblyName);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r w:rsidRPr="00A67B36">
        <w:rPr>
          <w:rFonts w:ascii="Times New Roman" w:hAnsi="Times New Roman" w:cs="Times New Roman"/>
          <w:sz w:val="28"/>
          <w:szCs w:val="24"/>
        </w:rPr>
        <w:t>Types(ass);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}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Метод Assembly.Load() имеет несколько перегруженных версий. Одна из них позволяет указать значение культуры (для локализуемых сборок), а также номер версии и значение маркера открытого ключа (для разделяемых сборок). Все вместе эти элементы, которые идентифицируют сборку, называются отображаемым именем (display name), формат которого выглядит так: сначала идет дружественное имя сборки, за ней строка разделенных запятыми пар "имя/значение", а потом необязательные спецификаторы (в любом порядке). Ниже приведен образец, которым следует пользоваться (необязательные элементы указаны в круглых скобках)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Имя (, Version = &lt;старший номер&gt;.&lt;младший номер&gt;.&lt;номер сборки&gt;.&lt;номер редакции&gt;)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(, Culture = &lt;маркер культуры&gt;) (, PublicKeyToken = &lt;маркер открытого ключа&gt;)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При создании отображаемого имени использование PublicKeyToken=null означает, что связывание и сопоставление должно выполняться со сборкой, не имеющей строгого имени, a Culture="" — что сопоставление должно выполняться с использованием культуры, которая принята на целевой машине по умолчанию: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// Выполнение загрузки fontinfo версии 1.0.0.0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//с использованием принятой по умолчанию культуры</w:t>
      </w:r>
    </w:p>
    <w:p w:rsidR="00A67B36" w:rsidRPr="00842334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42334">
        <w:rPr>
          <w:rFonts w:ascii="Times New Roman" w:hAnsi="Times New Roman" w:cs="Times New Roman"/>
          <w:sz w:val="28"/>
          <w:szCs w:val="24"/>
          <w:lang w:val="en-US"/>
        </w:rPr>
        <w:t xml:space="preserve">Assembly </w:t>
      </w:r>
      <w:r w:rsidRPr="00A67B36">
        <w:rPr>
          <w:rFonts w:ascii="Times New Roman" w:hAnsi="Times New Roman" w:cs="Times New Roman"/>
          <w:sz w:val="28"/>
          <w:szCs w:val="24"/>
        </w:rPr>
        <w:t>а</w:t>
      </w:r>
      <w:r w:rsidRPr="00842334">
        <w:rPr>
          <w:rFonts w:ascii="Times New Roman" w:hAnsi="Times New Roman" w:cs="Times New Roman"/>
          <w:sz w:val="28"/>
          <w:szCs w:val="24"/>
          <w:lang w:val="en-US"/>
        </w:rPr>
        <w:t xml:space="preserve"> =</w:t>
      </w:r>
    </w:p>
    <w:p w:rsidR="00A67B36" w:rsidRP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67B36">
        <w:rPr>
          <w:rFonts w:ascii="Times New Roman" w:hAnsi="Times New Roman" w:cs="Times New Roman"/>
          <w:sz w:val="28"/>
          <w:szCs w:val="24"/>
          <w:lang w:val="en-US"/>
        </w:rPr>
        <w:t>Assembly.Load(@"CarLibrary, Version=l.0.0.0, PublicKeyToken=null, Culture=""");</w:t>
      </w:r>
    </w:p>
    <w:p w:rsidR="00A67B36" w:rsidRDefault="00A67B36" w:rsidP="00A6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 xml:space="preserve">Следует также иметь в виду, что в пространстве имен System.Reflection поставляется тип AssemblyName, который позволяет представлять строковую информацию наподобие той, что была показана выше, в виде удобной объектной переменной. Обычно этот класс применяется вместе с классом System.Version, который позволяет упаковывать в объектно-ориентированную оболочку номер версии сборки. После создания </w:t>
      </w:r>
      <w:r w:rsidRPr="00A67B36">
        <w:rPr>
          <w:rFonts w:ascii="Times New Roman" w:hAnsi="Times New Roman" w:cs="Times New Roman"/>
          <w:sz w:val="28"/>
          <w:szCs w:val="24"/>
        </w:rPr>
        <w:lastRenderedPageBreak/>
        <w:t>отображаемое имя может передаваться перегруженной версии метода Assembly.Load().</w:t>
      </w:r>
    </w:p>
    <w:p w:rsidR="000B0E73" w:rsidRDefault="007D7A52" w:rsidP="00A67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rFonts w:ascii="Times New Roman" w:hAnsi="Times New Roman" w:cs="Times New Roman"/>
          <w:b/>
          <w:sz w:val="28"/>
          <w:szCs w:val="24"/>
        </w:rPr>
        <w:t>Задание</w:t>
      </w:r>
    </w:p>
    <w:p w:rsidR="00A67B36" w:rsidRPr="00A67B36" w:rsidRDefault="00A67B36" w:rsidP="00A67B36">
      <w:pPr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1)</w:t>
      </w:r>
      <w:r w:rsidRPr="00A67B36">
        <w:rPr>
          <w:rFonts w:ascii="Times New Roman" w:hAnsi="Times New Roman" w:cs="Times New Roman"/>
          <w:sz w:val="28"/>
          <w:szCs w:val="24"/>
        </w:rPr>
        <w:tab/>
        <w:t>Создать класс синтаксического дерева</w:t>
      </w:r>
    </w:p>
    <w:p w:rsidR="00A67B36" w:rsidRPr="00A67B36" w:rsidRDefault="00A67B36" w:rsidP="00A67B36">
      <w:pPr>
        <w:rPr>
          <w:rFonts w:ascii="Times New Roman" w:hAnsi="Times New Roman" w:cs="Times New Roman"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2)</w:t>
      </w:r>
      <w:r w:rsidRPr="00A67B36">
        <w:rPr>
          <w:rFonts w:ascii="Times New Roman" w:hAnsi="Times New Roman" w:cs="Times New Roman"/>
          <w:sz w:val="28"/>
          <w:szCs w:val="24"/>
        </w:rPr>
        <w:tab/>
        <w:t>Поместить на форму все необходимые компоненты</w:t>
      </w:r>
    </w:p>
    <w:p w:rsidR="00AF6C8B" w:rsidRDefault="00A67B36" w:rsidP="00A67B36">
      <w:pPr>
        <w:rPr>
          <w:rFonts w:ascii="Times New Roman" w:hAnsi="Times New Roman" w:cs="Times New Roman"/>
          <w:b/>
          <w:sz w:val="28"/>
          <w:szCs w:val="24"/>
        </w:rPr>
      </w:pPr>
      <w:r w:rsidRPr="00A67B36">
        <w:rPr>
          <w:rFonts w:ascii="Times New Roman" w:hAnsi="Times New Roman" w:cs="Times New Roman"/>
          <w:sz w:val="28"/>
          <w:szCs w:val="24"/>
        </w:rPr>
        <w:t>3)</w:t>
      </w:r>
      <w:r w:rsidRPr="00A67B36">
        <w:rPr>
          <w:rFonts w:ascii="Times New Roman" w:hAnsi="Times New Roman" w:cs="Times New Roman"/>
          <w:sz w:val="28"/>
          <w:szCs w:val="24"/>
        </w:rPr>
        <w:tab/>
        <w:t>Реализовать динамическую загрузку другого проекта через рефлексию</w:t>
      </w:r>
    </w:p>
    <w:p w:rsidR="008C2BC4" w:rsidRDefault="007D7A52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E36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AF6C8B" w:rsidRPr="00AF6C8B" w:rsidRDefault="00AF6C8B" w:rsidP="00AF6C8B">
      <w:pPr>
        <w:jc w:val="both"/>
        <w:rPr>
          <w:rFonts w:ascii="Times New Roman" w:hAnsi="Times New Roman" w:cs="Times New Roman"/>
          <w:sz w:val="28"/>
          <w:szCs w:val="24"/>
        </w:rPr>
      </w:pPr>
      <w:r w:rsidRPr="00AF6C8B">
        <w:rPr>
          <w:rFonts w:ascii="Times New Roman" w:hAnsi="Times New Roman" w:cs="Times New Roman"/>
          <w:sz w:val="28"/>
          <w:szCs w:val="24"/>
        </w:rPr>
        <w:t xml:space="preserve">В данной лабораторной работе мы познакомились с </w:t>
      </w:r>
      <w:r w:rsidR="00A67B36">
        <w:rPr>
          <w:rFonts w:ascii="Times New Roman" w:hAnsi="Times New Roman" w:cs="Times New Roman"/>
          <w:sz w:val="28"/>
          <w:szCs w:val="24"/>
        </w:rPr>
        <w:t>реализацией динамически подгружаемых сборок.</w:t>
      </w:r>
    </w:p>
    <w:p w:rsidR="00ED3C60" w:rsidRDefault="00B85E36" w:rsidP="008F52AF">
      <w:pPr>
        <w:jc w:val="center"/>
        <w:rPr>
          <w:rFonts w:cstheme="minorHAnsi"/>
          <w:b/>
          <w:sz w:val="28"/>
          <w:szCs w:val="32"/>
        </w:rPr>
      </w:pPr>
      <w:r w:rsidRPr="00B85E36">
        <w:rPr>
          <w:rFonts w:cstheme="minorHAnsi"/>
          <w:b/>
          <w:sz w:val="28"/>
          <w:szCs w:val="32"/>
        </w:rPr>
        <w:t>Пример работы</w:t>
      </w:r>
    </w:p>
    <w:p w:rsidR="00AF6C8B" w:rsidRDefault="00A67B36" w:rsidP="008F52AF">
      <w:pPr>
        <w:jc w:val="center"/>
        <w:rPr>
          <w:rFonts w:cstheme="minorHAnsi"/>
          <w:sz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E00409" wp14:editId="249212BC">
            <wp:extent cx="5124090" cy="2882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124" cy="28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399">
        <w:rPr>
          <w:noProof/>
          <w:lang w:val="en-US" w:eastAsia="en-US"/>
        </w:rPr>
        <w:drawing>
          <wp:inline distT="0" distB="0" distL="0" distR="0" wp14:anchorId="2E94BEE4" wp14:editId="56D0DDEF">
            <wp:extent cx="5940425" cy="346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36" w:rsidRDefault="00A67B36" w:rsidP="008F52AF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5D0F1B" wp14:editId="1E7E0CDA">
            <wp:extent cx="5702060" cy="33237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839" cy="33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B36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CDC7D04" wp14:editId="48123C9B">
            <wp:extent cx="5940425" cy="3469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9B" w:rsidRDefault="00F6799B" w:rsidP="008F52AF">
      <w:pPr>
        <w:jc w:val="center"/>
        <w:rPr>
          <w:rFonts w:cstheme="minorHAnsi"/>
          <w:sz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D68661" wp14:editId="3B7336A6">
            <wp:extent cx="5940425" cy="3456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D3C60" w:rsidRPr="00A67B36" w:rsidRDefault="00ED3C60" w:rsidP="00A67B36">
      <w:pPr>
        <w:jc w:val="center"/>
        <w:rPr>
          <w:rFonts w:cstheme="minorHAnsi"/>
          <w:b/>
          <w:sz w:val="28"/>
          <w:lang w:val="en-US"/>
        </w:rPr>
      </w:pPr>
      <w:r w:rsidRPr="00B85E36">
        <w:rPr>
          <w:rFonts w:cstheme="minorHAnsi"/>
          <w:b/>
          <w:sz w:val="28"/>
        </w:rPr>
        <w:t>Исходный</w:t>
      </w:r>
      <w:r w:rsidRPr="00604A85">
        <w:rPr>
          <w:rFonts w:cstheme="minorHAnsi"/>
          <w:b/>
          <w:sz w:val="28"/>
          <w:lang w:val="en-US"/>
        </w:rPr>
        <w:t xml:space="preserve"> </w:t>
      </w:r>
      <w:r w:rsidRPr="00B85E36">
        <w:rPr>
          <w:rFonts w:cstheme="minorHAnsi"/>
          <w:b/>
          <w:sz w:val="28"/>
        </w:rPr>
        <w:t>код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GeneratedNamespace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public static class GeneratedClas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tatic Action&lt;object&gt; WriteLin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tatic void GeneratedMethod(Action&lt;object&gt; WriteLin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eneratedClass.WriteLine = WriteLin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*METHODS*/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*TYPES*/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Command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BuildCommand : Comman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Keys Key =&gt; Keys.B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bool RequireControl =&gt;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bool RequireShift =&gt;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cod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.Show("Building"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Command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abstract class Comman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irtual bool RequireControl { g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irtual bool RequireShift { g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irtual bool RequireAlt { g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abstract Keys Key { g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bool IsSatisfied(Keys key, KeyState stat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return Key == key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&amp;&amp; RequireControl == state.ControlPresse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&amp;&amp; RequireShift == state.ShiftPresse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&amp;&amp; RequireAlt == state.AltPressed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abstract void Apply(RichTextBox cod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Command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ControlEnterCommand : Comman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Keys Key =&gt; Keys.Enter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bool RequireControl =&gt;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cod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shiftAmount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for (var i = code.SelectionStart - 1; i &gt; 0; i--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code.Text[i] == '\n'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shiftAmount++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.SelectionStart -= shiftAmount + 1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Command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ControlXCommand : Comman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Keys Key =&gt; Keys.X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bool RequireControl =&gt;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cod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lineNumber = code.GetLineFromCharIndex(code.SelectionStart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selection = code.SelectionStar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.Lines = ExceptIndex().ToArray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.SelectionStart = selection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Enumerable&lt;string&gt; ExceptIndex(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for (var i = 0; i &lt; code.Lines.Length; i++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i != lineNumber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yield return code.Lines[i]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Thread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Command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EnterBracketCommand : Comman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Keys Key =&gt; Keys.Enter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cod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selected = code.SelectionStar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code.Text.Length != selecte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&amp;&amp; code.Text[selected - 1] == '{'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&amp;&amp; code.Text[selected] == '}'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ask.Run(() =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LockWindowUpdate(code.Handl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hread.Sleep(70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.Text = code.Text.Insert(selected + 1, "\t\n"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.SelectionStart = selected + 2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LockWindowUpdate(IntPtr.Zero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Command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LeftCurlyBracketCommand : Comman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Keys Key =&gt; Keys.OemOpenBracket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bool RequireShift =&gt;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cod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selected = code.SelectionStar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.Text = code.Text.Insert(code.SelectionStart, "}"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.SelectionStart = selected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Command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LeftRoundBracketCommand : Comman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Keys Key =&gt; Keys.D9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bool RequireShift =&gt;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cod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selected = code.SelectionStar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.Text = code.Text.Insert(code.SelectionStart, ")"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.SelectionStart = selected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Reflection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Thread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Microsoft.CodeAnalysi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haykhullin.RoslynWrapper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Command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RunCommand : Comman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Keys Key =&gt; Keys.F5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bool RequireControl =&gt;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cod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OutputWindow.Text = "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OutputWindow.Focus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OutputWindow.Visible =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RunProgressBar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start = code.GetLineFromCharIndex(code.SelectionStart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end = code.GetLineFromCharIndex(code.SelectionStart + code.SelectionLength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executionCode = code.SelectionLength == 0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? code.Line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: code.Lines.Skip(start).Take(end - start + 1).ToArray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assembly = new AssemblyComposer(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new CSharpSyntaxTreeCompiler(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new CSharpSyntaxTreeAnalyzer(GenerateTemplate(executionCode))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new[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of(object).Assembly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of(IEnumerable&lt;&gt;).Assembly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of(ArrayConverter).Assembly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of(Constraint).Assembly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of(Bitmap).Assembly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of(Enumerable).Assembly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of(StringBuilder).Assembly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of(Task).Assembly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of(Form).Assembly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OptimizationLevel.Debug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ComposeAssembly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assembly.Success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valuateMethod(assembly.Assembly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lse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valuateErrors(assembly.Errors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void EvaluateMethod(Assembly assembly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OutputWindow.AppendText("Build success\n"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type = assembly.GetType("GeneratedNamespace.GeneratedClass"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method = type.GetMethod("GeneratedMethod", BindingFlags.Public | BindingFlags.Static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ry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method.Invoke(null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new object[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(Action&lt;object&gt;)(obj =&gt; CodeEditor.OutputWindow.AppendText(obj.ToString() + "\n"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atch (Exception 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OutputWindow.AppendText("Exception: " + e.InnerException.Message + "\n"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void EvaluateErrors(IEnumerable&lt;Diagnostic&gt; errors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OutputWindow.AppendText("Build failed\n"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foreach (var error in errors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editor = CodeEditor.Editor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selected = editor.SelectionStar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normalizedStart = 0; //error.Location.SourceSpan.Star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(normalizedStart, error.Location.SourceSpan.Length + 1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Font = new Font(editor.SelectionFont, FontStyle.Underlin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(normalizedStart, error.Location.SourceSpan.Length + 1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Color = Color.Red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Start = selected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Font = new Font(editor.SelectionFont, FontStyle.Regula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OutputWindow.AppendText(error + "\n"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string GenerateTemplate(string[] codeLines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template = File.ReadAllText(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ath.Combine(Environment.CurrentDirectory, "template.cs"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types = DetectTypes().ToLis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methods = codeLines.Except(types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emplate = template.Replace("/*METHODS*/", string.Join("\n", methods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emplate = template.Replace("/*TYPES*/", string.Join("\n", types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return templat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Enumerable&lt;string&gt; DetectTypes(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typeFound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paranthesis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for (var i = 0; i &lt; codeLines.Length; i++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line = codeLines[i]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line.Contains("delegate"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&amp;&amp; !line.Contains("{"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&amp;&amp; i + 1 &lt; codeLines.Length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&amp;&amp; !codeLines[i + 1].Contains("{"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yield return lin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HasType(line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Found =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typeFound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lineDifference = line.Where(x =&gt; x == '{').Count(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         - line.Where(x =&gt; x == '}').Coun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aranthesis += lineDifferenc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yield return lin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!HasType(line) &amp;&amp; paranthesis == 0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ypeFound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bool HasType(string lin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return line.Contains("class"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|| line.Contains("interface"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|| line.Contains("enum"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|| line.Contains("struct"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void RunProgressBar(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ask.Run(() =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for (var i = 0; i &lt; 10; i++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ProgressBar.PerformStep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Thread.Sleep(50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Editor.ProgressBar.Value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Command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hiftEnterCommand : Command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Keys Key =&gt; Keys.Enter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bool RequireShift =&gt;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cod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shiftAmount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for (var i = code.SelectionStart; i &lt; code.Text.Length; i++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code.Text[i] == '\n'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shiftAmount++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de.SelectionStart += shiftAmoun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KeyState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bool ControlPressed { get; private s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bool ShiftPressed { get; private s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bool AltPressed { get; private s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oid Update(KeyEventArgs keyArgs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ntrolPressed = keyArgs.Control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AltPressed = keyArgs.Al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ShiftPressed = keyArgs.Shif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Core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ModelView&lt;TViewModel&gt; : Form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otected TViewModel model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abstract class FunctionHighlighter : 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Color Color =&gt; Color.Fuchsia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WriteLineHighlighter : Function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WriteLin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Abstrac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abstrac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Add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add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As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as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Bas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bas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Bool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bool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Break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break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Byt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byt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Cas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cas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Catch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catch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Char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char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Checked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checked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Class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class 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editor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base.Apply(edito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count = editor.Text.Substring(editor.SelectionStart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TakeWhile(x =&gt; x != ' ' &amp;&amp; x != ':' &amp;&amp; x != '\n' &amp;&amp; x != '{' &amp;&amp; x != '&lt;'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Coun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Length = coun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Color = Color.MediumAquamarin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Start += coun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Length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Cons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cons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Continu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continu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Decimal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decimal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Defaul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defaul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Delegat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delegat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Do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do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Doubl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doubl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Els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els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Enum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enum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Even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even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Explici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explici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Extern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extern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Fals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fals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Finally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finally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Fixed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fixed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Floa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floa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Foreach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foreach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For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for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Ge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ge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Global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global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Goto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goto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If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if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Implici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implici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In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in 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Interfac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interfac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editor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base.Apply(edito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count = editor.Text.Substring(editor.SelectionStart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TakeWhile(x =&gt; x != ' ' &amp;&amp; x != ':' &amp;&amp; x != '\n' &amp;&amp; x != '{' &amp;&amp; x != '&lt;'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Coun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Length = coun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Color = Color.FromArgb(245, 255, 158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Start += coun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Length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ublic class Internal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internal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In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in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Is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is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abstract class KeywordHighlighter : 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sealed override Color Color { get; } = Color.FromArgb(59, 131, 247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Lock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lock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Long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long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Namespac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namespac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New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new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void Apply(RichTextBox editor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base.Apply(edito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count = editor.Text.Substring(editor.SelectionStart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TakeWhile(x =&gt; x != ' ' &amp;&amp; x != '[' &amp;&amp; x != '\n' &amp;&amp; x != '{' &amp;&amp; x != '('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Coun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Length = coun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Color = Color.MediumAquamarin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Start += coun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Length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Null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null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Objec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objec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Operator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operator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Ou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ou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Overrid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overrid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Params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params 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Partial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partial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Privat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privat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Protected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protected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Public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public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Readonly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readonly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Ref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ref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Remov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remov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Return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return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byt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sbyt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ealed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sealed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e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se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hor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shor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izeof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sizeof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tackalloc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stackalloc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tatic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static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tring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string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truc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struc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Switch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switch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This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this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Throw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throw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ublic class Tru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tru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Try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try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Typeof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typeof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Uin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uin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Ulong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ulong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Unchecked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unchecked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Unsaf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unsaf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Ushort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ushort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Using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using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Valu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valu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Var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var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Virtual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virtual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Void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void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Volatil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volatil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Wher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wher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While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while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YieldHighlighter : Keyword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override string Keyword =&gt; "yield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abstract class Highlight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abstract string Keyword { g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abstract Color Color { g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bool IsSatisfied(string keyword, int index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for (var i = 0; i &lt; Keyword.Length; i++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index + i &gt;= keyword.Length || keyword[index + i] != Keyword[i]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return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return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irtual void Apply(RichTextBox editor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Length = Keyword.Length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Color = Color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Start += Keyword.Length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Length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Reflection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Runtime.InteropService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General Information about an assembly is controlled through the following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set of attributes. Change these attribute values to modify the information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associated with an assembly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AssemblyTitle("Shaykhullin.Lab6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AssemblyDescription("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AssemblyConfiguration("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AssemblyCompany("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AssemblyProduct("Shaykhullin.Lab6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AssemblyCopyright("Copyright ©  2017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AssemblyTrademark("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AssemblyCulture("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Setting ComVisible to false makes the types in this assembly not visible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to COM components.  If you need to access a type in this assembly from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COM, set the ComVisible attribute to true on that type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ComVisible(false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The following GUID is for the ID of the typelib if this project is exposed to COM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Guid("74552892-0f97-4245-9359-94ef1e60b943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Version information for an assembly consists of the following four values: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 Major Version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 Minor Version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 Build Numb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 Revision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You can specify all the values or you can default the Build and Revision Number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by using the '*' as shown below: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[assembly: AssemblyVersion("1.0.*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AssemblyVersion("1.0.0.0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[assembly: AssemblyFileVersion("1.0.0.0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------------------------------------------------------------------------------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&lt;auto-generated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This code was generated by a tool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Runtime Version:4.0.30319.42000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Changes to this file may cause incorrect behavior and will be lost if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the code is regenerated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&lt;/auto-generated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------------------------------------------------------------------------------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namespace Shaykhullin.Lab6.Propertie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/// &lt;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///   A strongly-typed resource class, for looking up localized strings, etc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/// &lt;/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// This class was auto-generated by the StronglyTypedResourceBuild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// class via a tool like ResGen or Visual Studio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// To add or remove a member, edit your .ResX file then rerun ResGen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// with the /str option, or rebuild your VS project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[global::System.CodeDom.Compiler.GeneratedCodeAttribute("System.Resources.Tools.StronglyTypedResourceBuilder", "4.0.0.0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[global::System.Diagnostics.DebuggerNonUserCodeAttribute(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[global::System.Runtime.CompilerServices.CompilerGeneratedAttribute(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ernal class Resource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tatic global::System.Resources.ResourceManager resourceMan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tatic global::System.Globalization.CultureInfo resourceCultur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global::System.Diagnostics.CodeAnalysis.SuppressMessageAttribute("Microsoft.Performance", "CA1811:AvoidUncalledPrivateCode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ernal Resources(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  Returns the cached ResourceManager instance used by this class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global::System.ComponentModel.EditorBrowsableAttribute(global::System.ComponentModel.EditorBrowsableState.Advanced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ernal static global::System.Resources.ResourceManager ResourceManage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et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(resourceMan == null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global::System.Resources.ResourceManager temp = new global::System.Resources.ResourceManager("Shaykhullin.Lab6.Properties.Resources", typeof(Resources).Assembly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ourceMan = temp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resourceMan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  Overrides the current thread's CurrentUICulture property for all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  resource lookups using this strongly typed resource class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global::System.ComponentModel.EditorBrowsableAttribute(global::System.ComponentModel.EditorBrowsableState.Advanced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ernal static global::System.Globalization.CultureInfo Culture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et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resourceCultur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t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ourceCulture = val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------------------------------------------------------------------------------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&lt;auto-generated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This code was generated by a tool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Runtime Version:4.0.30319.42000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Changes to this file may cause incorrect behavior and will be lost if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    the code is regenerated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 &lt;/auto-generated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//------------------------------------------------------------------------------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Propertie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[global::System.Runtime.CompilerServices.CompilerGeneratedAttribute(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[global::System.CodeDom.Compiler.GeneratedCodeAttribute("Microsoft.VisualStudio.Editors.SettingsDesigner.SettingsSingleFileGenerator", "11.0.0.0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ernal sealed partial class Settings : global::System.Configuration.ApplicationSettingsBase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tatic Settings defaultInstance = ((Settings)(global::System.Configuration.ApplicationSettingsBase.Synchronized(new Settings())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tatic Settings Default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et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defaultInstanc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haykhullin.Lab6.Command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.ViewModels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lass CodeEditorViewModel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readonly IList&lt;Command&gt; command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readonly IList&lt;Highlighter&gt; highlighter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readonly KeyState stat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odeEditorViewModel(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mmands = typeof(Command).Assembly.GetTypes(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Where(type =&gt; !type.IsAbstract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Where(type =&gt; typeof(Command).IsAssignableFrom(type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Select(type =&gt; (Command)Activator.CreateInstance(type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ToLis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highlighters = typeof(Highlighter).Assembly.GetTypes(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Where(type =&gt; !type.IsAbstract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Where(type =&gt; typeof(Highlighter).IsAssignableFrom(type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Select(type =&gt; (Highlighter)Activator.CreateInstance(type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OrderByDescending(h =&gt; h.Keyword.Length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.ToLis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state = new KeyState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oid UpdateState(KeyEventArgs args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state.Update(args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oid TryExecuteCommand(RichTextBox editor, KeyEventArgs args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for (var i = 0; i &lt; commands.Count; i++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commands[i].IsSatisfied(args.KeyCode, state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ommands[i].Apply(edito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bool TryExecuteHighlighter(RichTextBox editor, string keyword, int index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for (var i = 0; i &lt; highlighters.Count; i++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highlighters[i].IsSatisfied(keyword, index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highlighters[i].Apply(edito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return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return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oid ResetSelectionToStart(RichTextBox editor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Start = editor.SelectionLength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oid SetNextSelectionAndColor(RichTextBox editor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Length = 1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Color = Color.WhiteSmok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Start++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Length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oid SetAllTextToRegularFont(RichTextBox editor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All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Font = new Font(editor.SelectionFont, FontStyle.Regula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void SetSelectedUnderscoreFont(RichTextBox editor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Runtime.InteropService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haykhullin.Lab6.Cor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using Shaykhullin.Lab6.ViewModel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partial class CodeEditor : ModelView&lt;CodeEditorViewModel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string prevTex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CodeEditor(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 = editor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OutputWindow = outputWindow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ogressBar = toolStripProgressBar1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model = new CodeEditorViewModel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OnTextChanged(null, null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static TextBox OutputWindow { get; private s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static RichTextBox Editor { get; private s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static ToolStripProgressBar ProgressBar { get; private set;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[DllImport("user32.dll")]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ublic static extern bool LockWindowUpdate(IntPtr hWndLock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void OnKeyDown(object sender, KeyEventArgs args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model.UpdateState(args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LockWindowUpdate(editor.Handl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model.TryExecuteCommand(editor, args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LockWindowUpdate(IntPtr.Zero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void OnTextChanged(object sender, EventArgs 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prevText == editor.Text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evText = editor.Tex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OnOutputDisable(sender, 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selection = editor.SelectionStar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LockWindowUpdate(editor.Handl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model.SetAllTextToRegularFont(edito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model.ResetSelectionToStart(edito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while (editor.SelectionStart &lt; editor.Text.Length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if (model.TryExecuteHighlighter(editor, editor.Text, editor.SelectionStart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model.SetNextSelectionAndColor(edito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lse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var current = editor.Text[editor.SelectionStart]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while (char.IsLetterOrDigit(current) &amp;&amp; editor.Text.Length - 1 != editor.SelectionStart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editor.Text[++editor.SelectionStart]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Start++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editor.SelectionStart = selection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LockWindowUpdate(IntPtr.Zero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private void OnOutputDisable(object sender, EventArgs e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outputWindow.Visible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namespace Shaykhullin.Lab6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partial class CodeEdito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Required designer variable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ystem.ComponentModel.IContainer components = null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Clean up any resources being used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param name="disposing"&gt;true if managed resources should be disposed; otherwise, false.&lt;/param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otected override void Dispose(bool disposing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f (disposing &amp;&amp; (components != null)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mponents.Dispose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ase.Dispose(disposing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region Windows Form Designer generated code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Required method for Designer support - do not modify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the contents of this method with the code editor.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InitializeComponent()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ystem.ComponentModel.ComponentResourceManager resources = new System.ComponentModel.ComponentResourceManager(typeof(CodeEditor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 = new System.Windows.Forms.RichTextBox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 = new System.Windows.Forms.StatusStrip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oolStripDropDownButton2 = new System.Windows.Forms.ToolStripDropDownButton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 = new System.Windows.Forms.TextBox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oolStripProgressBar1 = new System.Windows.Forms.ToolStripProgressBar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SuspendLayou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uspendLayou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// edito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AcceptsTab =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Anchor = System.Windows.Forms.AnchorStyles.Non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BackColor = System.Drawing.Color.FromArgb(((int)(((byte)(25)))), ((int)(((byte)(25)))), ((int)(((byte)(25)))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BorderStyle = System.Windows.Forms.BorderStyle.Non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Font = new System.Drawing.Font("DejaVu Sans Mono", 25F, System.Drawing.FontStyle.Regular, System.Drawing.GraphicsUnit.Point, ((byte)(0)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ForeColor = System.Drawing.SystemColors.MenuBar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ImeMode = System.Windows.Forms.ImeMode.On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Location = new System.Drawing.Point(0, -2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Margin = new System.Windows.Forms.Padding(3, 3, 3, 0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MaximumSize = new System.Drawing.Size(2333, 2000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MinimumSize = new System.Drawing.Size(583, 500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Name = "editor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ScrollBars = System.Windows.Forms.RichTextBoxScrollBars.Non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ShowSelectionMargin =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Size = new System.Drawing.Size(1790, 993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TabIndex = 0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TabStop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Text = "int a = 10;\nint b = 10;\n\nWriteLine(a + b);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Click += new System.EventHandler(this.OnOutputDisabl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TextChanged += new System.EventHandler(this.OnTextChanged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Enter += new System.EventHandler(this.OnOutputDisabl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editor.KeyDown += new System.Windows.Forms.KeyEventHandler(this.OnKeyDown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statusStrip1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AllowMerge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AutoSize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Items.AddRange(new System.Windows.Forms.ToolStripItem[] {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oolStripDropDownButton2,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oolStripProgressBar1}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Location = new System.Drawing.Point(0, 991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Name = "statusStrip1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Padding = new System.Windows.Forms.Padding(16, 0, 1, 0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RightToLeft = System.Windows.Forms.RightToLeft.Yes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Size = new System.Drawing.Size(1790, 22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SizingGrip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Stretch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TabIndex = 2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Text = "statusStrip1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toolStripDropDownButton2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oolStripDropDownButton2.DisplayStyle = System.Windows.Forms.ToolStripItemDisplayStyle.Imag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oolStripDropDownButton2.Name = "toolStripDropDownButton2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oolStripDropDownButton2.Size = new System.Drawing.Size(13, 20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oolStripDropDownButton2.Text = "toolStripDropDownButton2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outputWindow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Anchor = System.Windows.Forms.AnchorStyles.Non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BackColor = System.Drawing.Color.FromArgb(((int)(((byte)(30)))), ((int)(((byte)(30)))), ((int)(((byte)(30)))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BorderStyle = System.Windows.Forms.BorderStyle.FixedSingl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Font = new System.Drawing.Font("DejaVu Sans Mono", 12F, System.Drawing.FontStyle.Regular, System.Drawing.GraphicsUnit.Point, ((byte)(0)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ForeColor = System.Drawing.SystemColors.Window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Location = new System.Drawing.Point(0, 776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Multiline =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Name = "outputWindow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ReadOnly =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this.outputWindow.ShortcutsEnabled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Size = new System.Drawing.Size(1790, 212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TabIndex = 3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TabStop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Visible = fals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outputWindow.Leave += new System.EventHandler(this.OnOutputDisabl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toolStripProgressBar1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oolStripProgressBar1.Alignment = System.Windows.Forms.ToolStripItemAlignment.Righ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oolStripProgressBar1.Margin = new System.Windows.Forms.Padding(1400, 3, 1, 3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oolStripProgressBar1.Name = "toolStripProgressBar1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oolStripProgressBar1.Size = new System.Drawing.Size(117, 16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CodeEditor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// 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AutoScaleDimensions = new System.Drawing.SizeF(7F, 13F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AutoScaleMode = System.Windows.Forms.AutoScaleMode.Font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BackColor = System.Drawing.Color.FromArgb(((int)(((byte)(49)))), ((int)(((byte)(49)))), ((int)(((byte)(49)))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ClientSize = new System.Drawing.Size(1790, 1013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Controls.Add(this.outputWindow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Controls.Add(this.statusStrip1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Controls.Add(this.editor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DoubleBuffered = tru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Font = new System.Drawing.Font("DejaVu Sans Mono", 8.25F, System.Drawing.FontStyle.Regular, System.Drawing.GraphicsUnit.Point, ((byte)(0)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FormBorderStyle = System.Windows.Forms.FormBorderStyle.FixedSingle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Icon = ((System.Drawing.Icon)(resources.GetObject("$this.Icon"))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Name = "CodeEditor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Text = "Shaykhullin"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ResumeLayout(fals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usStrip1.PerformLayou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ResumeLayout(false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PerformLayout()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endregion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ystem.Windows.Forms.RichTextBox editor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ystem.Windows.Forms.StatusStrip statusStrip1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ystem.Windows.Forms.ToolStripDropDownButton toolStripDropDownButton2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ystem.Windows.Forms.TextBox outputWindow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ystem.Windows.Forms.ToolStripProgressBar toolStripProgressBar1;</w:t>
      </w:r>
    </w:p>
    <w:p w:rsidR="00A67B36" w:rsidRPr="00A67B36" w:rsidRDefault="00A67B36" w:rsidP="005E3B3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67B36" w:rsidRPr="00A67B36" w:rsidRDefault="00A67B36" w:rsidP="005E3B3C">
      <w:pPr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A67B36" w:rsidRPr="00A67B36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9E" w:rsidRDefault="009C4B9E" w:rsidP="007F1DAE">
      <w:pPr>
        <w:spacing w:after="0" w:line="240" w:lineRule="auto"/>
      </w:pPr>
      <w:r>
        <w:separator/>
      </w:r>
    </w:p>
  </w:endnote>
  <w:endnote w:type="continuationSeparator" w:id="0">
    <w:p w:rsidR="009C4B9E" w:rsidRDefault="009C4B9E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9E" w:rsidRDefault="009C4B9E" w:rsidP="007F1DAE">
      <w:pPr>
        <w:spacing w:after="0" w:line="240" w:lineRule="auto"/>
      </w:pPr>
      <w:r>
        <w:separator/>
      </w:r>
    </w:p>
  </w:footnote>
  <w:footnote w:type="continuationSeparator" w:id="0">
    <w:p w:rsidR="009C4B9E" w:rsidRDefault="009C4B9E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4BE"/>
    <w:multiLevelType w:val="hybridMultilevel"/>
    <w:tmpl w:val="82E2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778F7"/>
    <w:multiLevelType w:val="hybridMultilevel"/>
    <w:tmpl w:val="390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4776D"/>
    <w:multiLevelType w:val="hybridMultilevel"/>
    <w:tmpl w:val="4DA89DDC"/>
    <w:lvl w:ilvl="0" w:tplc="1542C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15"/>
  </w:num>
  <w:num w:numId="10">
    <w:abstractNumId w:val="6"/>
  </w:num>
  <w:num w:numId="11">
    <w:abstractNumId w:val="25"/>
  </w:num>
  <w:num w:numId="12">
    <w:abstractNumId w:val="23"/>
  </w:num>
  <w:num w:numId="13">
    <w:abstractNumId w:val="2"/>
  </w:num>
  <w:num w:numId="14">
    <w:abstractNumId w:val="13"/>
  </w:num>
  <w:num w:numId="15">
    <w:abstractNumId w:val="21"/>
  </w:num>
  <w:num w:numId="16">
    <w:abstractNumId w:val="7"/>
  </w:num>
  <w:num w:numId="17">
    <w:abstractNumId w:val="1"/>
  </w:num>
  <w:num w:numId="18">
    <w:abstractNumId w:val="9"/>
  </w:num>
  <w:num w:numId="19">
    <w:abstractNumId w:val="8"/>
  </w:num>
  <w:num w:numId="20">
    <w:abstractNumId w:val="11"/>
  </w:num>
  <w:num w:numId="21">
    <w:abstractNumId w:val="16"/>
  </w:num>
  <w:num w:numId="22">
    <w:abstractNumId w:val="19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468AC"/>
    <w:rsid w:val="00075BF0"/>
    <w:rsid w:val="00076020"/>
    <w:rsid w:val="00094819"/>
    <w:rsid w:val="000A3D89"/>
    <w:rsid w:val="000A53D5"/>
    <w:rsid w:val="000B0E73"/>
    <w:rsid w:val="000D4A4F"/>
    <w:rsid w:val="001064A0"/>
    <w:rsid w:val="00155287"/>
    <w:rsid w:val="00177D4E"/>
    <w:rsid w:val="00193446"/>
    <w:rsid w:val="001A6263"/>
    <w:rsid w:val="001B68A0"/>
    <w:rsid w:val="002367C5"/>
    <w:rsid w:val="00251F3B"/>
    <w:rsid w:val="00261DE5"/>
    <w:rsid w:val="00264FA9"/>
    <w:rsid w:val="0028159A"/>
    <w:rsid w:val="00281E44"/>
    <w:rsid w:val="00292C6A"/>
    <w:rsid w:val="002A60D9"/>
    <w:rsid w:val="002C3B39"/>
    <w:rsid w:val="002C44A8"/>
    <w:rsid w:val="002D3353"/>
    <w:rsid w:val="0030714F"/>
    <w:rsid w:val="00327A4B"/>
    <w:rsid w:val="00357BB5"/>
    <w:rsid w:val="00385C63"/>
    <w:rsid w:val="0039728A"/>
    <w:rsid w:val="003F4BAA"/>
    <w:rsid w:val="00437207"/>
    <w:rsid w:val="004762D3"/>
    <w:rsid w:val="004A63F4"/>
    <w:rsid w:val="005038E7"/>
    <w:rsid w:val="005272BD"/>
    <w:rsid w:val="00557CE5"/>
    <w:rsid w:val="00570121"/>
    <w:rsid w:val="00583143"/>
    <w:rsid w:val="005A4B18"/>
    <w:rsid w:val="005E3B3C"/>
    <w:rsid w:val="005F47A3"/>
    <w:rsid w:val="00604A85"/>
    <w:rsid w:val="00621E80"/>
    <w:rsid w:val="006329BE"/>
    <w:rsid w:val="006348CE"/>
    <w:rsid w:val="006857C8"/>
    <w:rsid w:val="00687B80"/>
    <w:rsid w:val="006A07D0"/>
    <w:rsid w:val="006A0F58"/>
    <w:rsid w:val="006A59A2"/>
    <w:rsid w:val="006B1F00"/>
    <w:rsid w:val="006C453B"/>
    <w:rsid w:val="006C4BFE"/>
    <w:rsid w:val="006D2B64"/>
    <w:rsid w:val="006E2C11"/>
    <w:rsid w:val="006E587B"/>
    <w:rsid w:val="00712D94"/>
    <w:rsid w:val="0071551D"/>
    <w:rsid w:val="00793574"/>
    <w:rsid w:val="007A053B"/>
    <w:rsid w:val="007A26C2"/>
    <w:rsid w:val="007A42C4"/>
    <w:rsid w:val="007D7A52"/>
    <w:rsid w:val="007F1DAE"/>
    <w:rsid w:val="00825399"/>
    <w:rsid w:val="00842334"/>
    <w:rsid w:val="00842A46"/>
    <w:rsid w:val="008718B2"/>
    <w:rsid w:val="00880513"/>
    <w:rsid w:val="008B558A"/>
    <w:rsid w:val="008B7109"/>
    <w:rsid w:val="008C2BC4"/>
    <w:rsid w:val="008C466A"/>
    <w:rsid w:val="008F52AF"/>
    <w:rsid w:val="00962F16"/>
    <w:rsid w:val="0099245A"/>
    <w:rsid w:val="009C4B9E"/>
    <w:rsid w:val="00A210E2"/>
    <w:rsid w:val="00A579BA"/>
    <w:rsid w:val="00A67B36"/>
    <w:rsid w:val="00A73C49"/>
    <w:rsid w:val="00AA7864"/>
    <w:rsid w:val="00AD17D9"/>
    <w:rsid w:val="00AE551A"/>
    <w:rsid w:val="00AF6C8B"/>
    <w:rsid w:val="00B60BDA"/>
    <w:rsid w:val="00B754A5"/>
    <w:rsid w:val="00B85E36"/>
    <w:rsid w:val="00BA077C"/>
    <w:rsid w:val="00BA62B0"/>
    <w:rsid w:val="00BD3123"/>
    <w:rsid w:val="00BD55D6"/>
    <w:rsid w:val="00BE1D2B"/>
    <w:rsid w:val="00C40679"/>
    <w:rsid w:val="00C70E2E"/>
    <w:rsid w:val="00C80F78"/>
    <w:rsid w:val="00C81537"/>
    <w:rsid w:val="00C92C93"/>
    <w:rsid w:val="00CC3D17"/>
    <w:rsid w:val="00D41F7B"/>
    <w:rsid w:val="00D51895"/>
    <w:rsid w:val="00D75C41"/>
    <w:rsid w:val="00DA3D99"/>
    <w:rsid w:val="00DB01F6"/>
    <w:rsid w:val="00DE7732"/>
    <w:rsid w:val="00E652B9"/>
    <w:rsid w:val="00E67948"/>
    <w:rsid w:val="00E954E9"/>
    <w:rsid w:val="00EB1732"/>
    <w:rsid w:val="00EC6119"/>
    <w:rsid w:val="00ED3C60"/>
    <w:rsid w:val="00ED7A7A"/>
    <w:rsid w:val="00EF0AE8"/>
    <w:rsid w:val="00F51359"/>
    <w:rsid w:val="00F663CA"/>
    <w:rsid w:val="00F6799B"/>
    <w:rsid w:val="00F7337A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D856-C582-4707-9CAF-4E923962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8293</Words>
  <Characters>47274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68</cp:revision>
  <dcterms:created xsi:type="dcterms:W3CDTF">2016-11-14T00:21:00Z</dcterms:created>
  <dcterms:modified xsi:type="dcterms:W3CDTF">2018-01-22T10:13:00Z</dcterms:modified>
</cp:coreProperties>
</file>